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3296B" w14:textId="77777777" w:rsidR="00940C6C" w:rsidRDefault="00940C6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8B2E1" w14:textId="77777777" w:rsidR="00940C6C" w:rsidRDefault="00940C6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A86C6" w14:textId="24543CCD" w:rsidR="00797510" w:rsidRPr="00797510" w:rsidRDefault="00797510" w:rsidP="007975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val="x-none" w:eastAsia="x-none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A33D335" wp14:editId="4AE3E851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10"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  <w:lang w:val="x-none" w:eastAsia="x-none"/>
        </w:rPr>
        <w:t xml:space="preserve">   </w:t>
      </w:r>
    </w:p>
    <w:p w14:paraId="2D5130C6" w14:textId="77777777" w:rsidR="00797510" w:rsidRPr="00797510" w:rsidRDefault="00797510" w:rsidP="007975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8E36A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751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9751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1BC917ED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79E57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1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14:paraId="15722EC6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10">
        <w:rPr>
          <w:rFonts w:ascii="Times New Roman" w:eastAsia="Times New Roman" w:hAnsi="Times New Roman" w:cs="Times New Roman"/>
          <w:b/>
          <w:sz w:val="28"/>
          <w:szCs w:val="28"/>
        </w:rPr>
        <w:t>НИЖНЕМАТРЕНСКИЙ СЕЛЬСОВЕТ</w:t>
      </w:r>
    </w:p>
    <w:p w14:paraId="58791A20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510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14:paraId="38EC204E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032A4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3A367" w14:textId="20B18B82" w:rsidR="00797510" w:rsidRPr="00797510" w:rsidRDefault="00584BAC" w:rsidP="00797510">
      <w:pPr>
        <w:tabs>
          <w:tab w:val="left" w:pos="6580"/>
        </w:tabs>
        <w:autoSpaceDN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51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 xml:space="preserve">.2022г.                                 </w:t>
      </w:r>
      <w:proofErr w:type="spellStart"/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>ижняя</w:t>
      </w:r>
      <w:proofErr w:type="spellEnd"/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 xml:space="preserve"> Матренка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</w:p>
    <w:p w14:paraId="3BEFB3B4" w14:textId="77777777" w:rsidR="00940C6C" w:rsidRDefault="00940C6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219B4" w14:textId="77777777" w:rsidR="00584BAC" w:rsidRDefault="00584BA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A3E56" w14:textId="38B2CE0C" w:rsidR="009D5504" w:rsidRPr="00584BAC" w:rsidRDefault="00E35065" w:rsidP="00584BAC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84BAC">
        <w:rPr>
          <w:rFonts w:ascii="Times New Roman" w:hAnsi="Times New Roman" w:cs="Times New Roman"/>
          <w:sz w:val="28"/>
          <w:szCs w:val="28"/>
        </w:rPr>
        <w:t xml:space="preserve">О внесении  изменений в </w:t>
      </w:r>
      <w:bookmarkStart w:id="0" w:name="_Hlk115185097"/>
      <w:r w:rsidR="001C236E" w:rsidRPr="00584BAC">
        <w:rPr>
          <w:rFonts w:ascii="Times New Roman" w:hAnsi="Times New Roman" w:cs="Times New Roman"/>
          <w:sz w:val="28"/>
          <w:szCs w:val="28"/>
        </w:rPr>
        <w:t>Порядок</w:t>
      </w:r>
      <w:r w:rsidR="00F43E9D" w:rsidRPr="00584BAC">
        <w:rPr>
          <w:rFonts w:ascii="Times New Roman" w:hAnsi="Times New Roman" w:cs="Times New Roman"/>
          <w:sz w:val="28"/>
          <w:szCs w:val="28"/>
        </w:rPr>
        <w:t xml:space="preserve"> </w:t>
      </w:r>
      <w:r w:rsidR="000C104B" w:rsidRPr="00584BAC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1C236E" w:rsidRPr="00584B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43E9D" w:rsidRPr="00584BAC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0C104B" w:rsidRPr="00584BAC">
        <w:rPr>
          <w:rFonts w:ascii="Times New Roman" w:hAnsi="Times New Roman" w:cs="Times New Roman"/>
          <w:sz w:val="28"/>
          <w:szCs w:val="28"/>
        </w:rPr>
        <w:t xml:space="preserve">реализации и проведения </w:t>
      </w:r>
      <w:proofErr w:type="gramStart"/>
      <w:r w:rsidR="00F43E9D" w:rsidRPr="00584BA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C236E" w:rsidRPr="00584BA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104B" w:rsidRPr="00584BAC">
        <w:rPr>
          <w:rFonts w:ascii="Times New Roman" w:hAnsi="Times New Roman" w:cs="Times New Roman"/>
          <w:sz w:val="28"/>
          <w:szCs w:val="28"/>
        </w:rPr>
        <w:t>эффективности</w:t>
      </w:r>
      <w:r w:rsidR="001C236E" w:rsidRPr="00584BAC">
        <w:rPr>
          <w:rFonts w:ascii="Times New Roman" w:hAnsi="Times New Roman" w:cs="Times New Roman"/>
          <w:sz w:val="28"/>
          <w:szCs w:val="28"/>
        </w:rPr>
        <w:t xml:space="preserve"> </w:t>
      </w:r>
      <w:r w:rsidR="00F43E9D" w:rsidRPr="00584BA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C104B" w:rsidRPr="00584BA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43E9D" w:rsidRPr="00584BAC">
        <w:rPr>
          <w:rFonts w:ascii="Times New Roman" w:hAnsi="Times New Roman" w:cs="Times New Roman"/>
          <w:sz w:val="28"/>
          <w:szCs w:val="28"/>
        </w:rPr>
        <w:t xml:space="preserve"> </w:t>
      </w:r>
      <w:r w:rsidR="001C236E" w:rsidRPr="00584BA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3E9D" w:rsidRPr="00584BAC">
        <w:rPr>
          <w:rFonts w:ascii="Times New Roman" w:hAnsi="Times New Roman" w:cs="Times New Roman"/>
          <w:sz w:val="28"/>
          <w:szCs w:val="28"/>
        </w:rPr>
        <w:t>с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1C236E" w:rsidRPr="00584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 xml:space="preserve"> Нижнематренский</w:t>
      </w:r>
      <w:r w:rsidR="00B67699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1C236E" w:rsidRPr="00584B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67699" w:rsidRPr="00584BAC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r w:rsidR="001C236E" w:rsidRPr="00584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699" w:rsidRPr="00584BAC">
        <w:rPr>
          <w:rFonts w:ascii="Times New Roman" w:eastAsia="Times New Roman" w:hAnsi="Times New Roman" w:cs="Times New Roman"/>
          <w:sz w:val="28"/>
          <w:szCs w:val="28"/>
        </w:rPr>
        <w:t>муниципального района Липецкой области</w:t>
      </w:r>
    </w:p>
    <w:bookmarkEnd w:id="0"/>
    <w:p w14:paraId="56162BDA" w14:textId="77777777" w:rsidR="009D5504" w:rsidRPr="00584BAC" w:rsidRDefault="009D5504" w:rsidP="00584B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93C7F42" w14:textId="39251A4B" w:rsidR="004747F4" w:rsidRPr="00584BAC" w:rsidRDefault="00AE2711" w:rsidP="00584B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B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5504" w:rsidRPr="00584BAC">
        <w:rPr>
          <w:rFonts w:ascii="Times New Roman" w:hAnsi="Times New Roman" w:cs="Times New Roman"/>
          <w:sz w:val="28"/>
          <w:szCs w:val="28"/>
        </w:rPr>
        <w:t xml:space="preserve">По результатам  мониторинга </w:t>
      </w:r>
      <w:proofErr w:type="spellStart"/>
      <w:r w:rsidR="009D5504" w:rsidRPr="00584BA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9D5504" w:rsidRPr="00584BA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в соответствии с Бюджетным кодексом  Российской Федерации, руководствуясь Уставом 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матренский</w:t>
      </w:r>
      <w:r w:rsidR="00B67699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84BA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матренский</w:t>
      </w:r>
      <w:r w:rsidR="00B67699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14:paraId="1BFC52AE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2DD4DB40" w14:textId="77777777" w:rsidR="001C236E" w:rsidRPr="00584BAC" w:rsidRDefault="001C236E" w:rsidP="00584BA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ЯЕТ: </w:t>
      </w:r>
    </w:p>
    <w:p w14:paraId="59EBE7D0" w14:textId="77777777" w:rsidR="001C236E" w:rsidRPr="00584BAC" w:rsidRDefault="001C236E" w:rsidP="00584BA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28EDEE" w14:textId="004AE267" w:rsidR="001C236E" w:rsidRPr="00584BAC" w:rsidRDefault="001C236E" w:rsidP="00584BAC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Внести изменения в Порядок</w:t>
      </w:r>
      <w:r w:rsidRPr="00584BAC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584BA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</w:t>
      </w:r>
      <w:r w:rsidRPr="00584BAC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proofErr w:type="gramEnd"/>
      <w:r w:rsidRPr="00584BAC">
        <w:rPr>
          <w:rFonts w:ascii="Times New Roman" w:eastAsia="Times New Roman" w:hAnsi="Times New Roman" w:cs="Times New Roman"/>
          <w:sz w:val="28"/>
          <w:szCs w:val="28"/>
        </w:rPr>
        <w:t xml:space="preserve"> Нижнематренский сельсовет Добринского муниципального района Липецкой области</w:t>
      </w:r>
      <w:r w:rsidRPr="00584BAC">
        <w:rPr>
          <w:rFonts w:ascii="Times New Roman" w:hAnsi="Times New Roman" w:cs="Times New Roman"/>
          <w:sz w:val="28"/>
          <w:szCs w:val="28"/>
        </w:rPr>
        <w:t>»</w:t>
      </w: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</w:t>
      </w:r>
      <w:r w:rsidRPr="00584BAC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№ 55</w:t>
      </w:r>
      <w:r w:rsidRPr="00584BAC">
        <w:rPr>
          <w:rFonts w:ascii="Times New Roman" w:hAnsi="Times New Roman" w:cs="Times New Roman"/>
          <w:color w:val="000000"/>
          <w:sz w:val="28"/>
          <w:szCs w:val="28"/>
        </w:rPr>
        <w:t xml:space="preserve"> от 24.09.2020г (прилагаются).</w:t>
      </w: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F3C955C" w14:textId="77777777" w:rsidR="001C236E" w:rsidRPr="00584BAC" w:rsidRDefault="001C236E" w:rsidP="00584BAC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Настоящее постановление вступает в силу со дня его официального обнародования.</w:t>
      </w:r>
    </w:p>
    <w:p w14:paraId="723AB25A" w14:textId="77777777" w:rsidR="001C236E" w:rsidRPr="00584BAC" w:rsidRDefault="001C236E" w:rsidP="00584BA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 </w:t>
      </w:r>
      <w:proofErr w:type="gramStart"/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14:paraId="50D90EEB" w14:textId="77777777" w:rsidR="001C236E" w:rsidRPr="00584BAC" w:rsidRDefault="001C236E" w:rsidP="00584BAC">
      <w:pPr>
        <w:widowControl w:val="0"/>
        <w:suppressAutoHyphens/>
        <w:autoSpaceDE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F41D73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521A77A7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234216DC" w14:textId="5E0CA99C" w:rsidR="001C236E" w:rsidRPr="00584BAC" w:rsidRDefault="003369E0" w:rsidP="00584BAC">
      <w:pPr>
        <w:pStyle w:val="aa"/>
        <w:tabs>
          <w:tab w:val="left" w:pos="-4678"/>
        </w:tabs>
        <w:ind w:right="0"/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1C236E" w:rsidRPr="00584BAC">
        <w:t>лав</w:t>
      </w:r>
      <w:r>
        <w:t>ы</w:t>
      </w:r>
      <w:proofErr w:type="spellEnd"/>
      <w:r w:rsidR="001C236E" w:rsidRPr="00584BAC">
        <w:t xml:space="preserve"> администрации </w:t>
      </w:r>
    </w:p>
    <w:p w14:paraId="3973B563" w14:textId="22A0737A" w:rsidR="001C236E" w:rsidRPr="00584BAC" w:rsidRDefault="001C236E" w:rsidP="003369E0">
      <w:pPr>
        <w:pStyle w:val="aa"/>
        <w:tabs>
          <w:tab w:val="clear" w:pos="6804"/>
          <w:tab w:val="left" w:pos="-4678"/>
          <w:tab w:val="left" w:pos="6285"/>
        </w:tabs>
        <w:ind w:right="0"/>
        <w:jc w:val="both"/>
      </w:pPr>
      <w:r w:rsidRPr="00584BAC">
        <w:t>сельского поселения</w:t>
      </w:r>
      <w:r w:rsidR="003369E0">
        <w:tab/>
        <w:t xml:space="preserve">   Н.Н.Горбунова</w:t>
      </w:r>
    </w:p>
    <w:p w14:paraId="3E977202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52FD93C9" w14:textId="77777777" w:rsidR="001C236E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04D838B1" w14:textId="77777777" w:rsidR="00584BAC" w:rsidRDefault="00584BAC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4902E65E" w14:textId="77777777" w:rsidR="002F2608" w:rsidRPr="00584BAC" w:rsidRDefault="002F2608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51B76C9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0751D3AB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 </w:t>
      </w:r>
    </w:p>
    <w:p w14:paraId="69320E13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4052EFA1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 поселения</w:t>
      </w:r>
    </w:p>
    <w:p w14:paraId="48BFCF93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матренский сельсовет </w:t>
      </w:r>
    </w:p>
    <w:p w14:paraId="018B1D50" w14:textId="343DFB32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0.10.2022г. № 5</w:t>
      </w:r>
      <w:r w:rsidR="00584BAC"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50F0308C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834454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A235B" w14:textId="4047280C" w:rsidR="001C236E" w:rsidRPr="00584BAC" w:rsidRDefault="001C236E" w:rsidP="00584BA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менения </w:t>
      </w:r>
      <w:r w:rsidR="00584BAC"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о</w:t>
      </w:r>
      <w:r w:rsidR="00584BAC"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ядок </w:t>
      </w:r>
      <w:r w:rsidR="00584BAC" w:rsidRPr="00584BAC">
        <w:rPr>
          <w:rFonts w:ascii="Times New Roman" w:hAnsi="Times New Roman" w:cs="Times New Roman"/>
          <w:b/>
          <w:sz w:val="28"/>
          <w:szCs w:val="28"/>
        </w:rPr>
        <w:t xml:space="preserve">разработки, формирования, реализации и проведения </w:t>
      </w:r>
      <w:r w:rsidR="00584BA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584BAC" w:rsidRPr="00584BAC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муниципальных программ </w:t>
      </w:r>
      <w:r w:rsidR="00584BA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84BAC" w:rsidRPr="00584BAC">
        <w:rPr>
          <w:rFonts w:ascii="Times New Roman" w:hAnsi="Times New Roman" w:cs="Times New Roman"/>
          <w:b/>
          <w:sz w:val="28"/>
          <w:szCs w:val="28"/>
        </w:rPr>
        <w:t>с</w:t>
      </w:r>
      <w:r w:rsidR="00584BAC" w:rsidRPr="00584BAC">
        <w:rPr>
          <w:rFonts w:ascii="Times New Roman" w:eastAsia="Times New Roman" w:hAnsi="Times New Roman" w:cs="Times New Roman"/>
          <w:b/>
          <w:sz w:val="28"/>
          <w:szCs w:val="28"/>
        </w:rPr>
        <w:t>ельского поселения</w:t>
      </w:r>
      <w:proofErr w:type="gramEnd"/>
      <w:r w:rsidR="00584BAC" w:rsidRPr="00584BAC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нематренский сельсовет Добринского муниципального района Липецкой области</w:t>
      </w:r>
      <w:r w:rsidR="00584BAC" w:rsidRPr="00584BAC">
        <w:rPr>
          <w:rFonts w:ascii="Times New Roman" w:hAnsi="Times New Roman" w:cs="Times New Roman"/>
          <w:b/>
          <w:sz w:val="28"/>
          <w:szCs w:val="28"/>
        </w:rPr>
        <w:t>»</w:t>
      </w:r>
      <w:r w:rsidR="00584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524F6247" w14:textId="77777777" w:rsidR="00584BAC" w:rsidRPr="00584BAC" w:rsidRDefault="00584BAC" w:rsidP="00584BA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7B2403" w14:textId="4C394433" w:rsidR="001C236E" w:rsidRPr="00584BAC" w:rsidRDefault="001C236E" w:rsidP="00584BAC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584BAC"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«</w:t>
      </w:r>
      <w:r w:rsidR="00584BAC"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 w:rsidR="00584BAC" w:rsidRPr="00584BAC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="00584BAC" w:rsidRPr="00584BA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</w:t>
      </w:r>
      <w:r w:rsidR="00584BAC" w:rsidRPr="00584BAC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proofErr w:type="gramEnd"/>
      <w:r w:rsidR="00584BAC" w:rsidRPr="00584BAC">
        <w:rPr>
          <w:rFonts w:ascii="Times New Roman" w:eastAsia="Times New Roman" w:hAnsi="Times New Roman" w:cs="Times New Roman"/>
          <w:sz w:val="28"/>
          <w:szCs w:val="28"/>
        </w:rPr>
        <w:t xml:space="preserve"> Нижнематренский сельсовет Добринского муниципального района Липецкой области</w:t>
      </w:r>
      <w:r w:rsidR="00584BAC" w:rsidRPr="00584BAC">
        <w:rPr>
          <w:rFonts w:ascii="Times New Roman" w:hAnsi="Times New Roman" w:cs="Times New Roman"/>
          <w:sz w:val="28"/>
          <w:szCs w:val="28"/>
        </w:rPr>
        <w:t>»</w:t>
      </w:r>
      <w:r w:rsidR="00584BAC"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</w:t>
      </w:r>
      <w:r w:rsidR="00584BAC" w:rsidRPr="00584BAC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 № 55</w:t>
      </w:r>
      <w:r w:rsidR="00584BAC" w:rsidRPr="00584BAC">
        <w:rPr>
          <w:rFonts w:ascii="Times New Roman" w:hAnsi="Times New Roman" w:cs="Times New Roman"/>
          <w:color w:val="000000"/>
          <w:sz w:val="28"/>
          <w:szCs w:val="28"/>
        </w:rPr>
        <w:t xml:space="preserve"> от 24.09.2020</w:t>
      </w:r>
      <w:r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14:paraId="63216BA4" w14:textId="77777777" w:rsidR="001C236E" w:rsidRPr="00584BAC" w:rsidRDefault="001C236E" w:rsidP="00584BAC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C7673" w14:textId="3821629A" w:rsidR="00AE2711" w:rsidRPr="00584BAC" w:rsidRDefault="00584BAC" w:rsidP="00584BAC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26646" w:rsidRPr="00584BAC">
        <w:rPr>
          <w:rFonts w:ascii="Times New Roman" w:hAnsi="Times New Roman" w:cs="Times New Roman"/>
          <w:sz w:val="28"/>
          <w:szCs w:val="28"/>
        </w:rPr>
        <w:t>Абзац 1 п</w:t>
      </w:r>
      <w:r w:rsidR="00AE2711" w:rsidRPr="00584BAC">
        <w:rPr>
          <w:rFonts w:ascii="Times New Roman" w:hAnsi="Times New Roman" w:cs="Times New Roman"/>
          <w:sz w:val="28"/>
          <w:szCs w:val="28"/>
        </w:rPr>
        <w:t>ункт</w:t>
      </w:r>
      <w:r w:rsidR="00026646" w:rsidRPr="00584BAC">
        <w:rPr>
          <w:rFonts w:ascii="Times New Roman" w:hAnsi="Times New Roman" w:cs="Times New Roman"/>
          <w:sz w:val="28"/>
          <w:szCs w:val="28"/>
        </w:rPr>
        <w:t>а</w:t>
      </w:r>
      <w:r w:rsidR="00AE2711" w:rsidRPr="00584BAC">
        <w:rPr>
          <w:rFonts w:ascii="Times New Roman" w:hAnsi="Times New Roman" w:cs="Times New Roman"/>
          <w:sz w:val="28"/>
          <w:szCs w:val="28"/>
        </w:rPr>
        <w:t xml:space="preserve"> 6 раздела 1 «Общие положения» изложить в следующей редакции:</w:t>
      </w:r>
    </w:p>
    <w:p w14:paraId="3548F56A" w14:textId="01838D06" w:rsidR="002A67CB" w:rsidRPr="00584BAC" w:rsidRDefault="00AE2711" w:rsidP="00584B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BAC">
        <w:rPr>
          <w:rFonts w:ascii="Times New Roman" w:hAnsi="Times New Roman" w:cs="Times New Roman"/>
          <w:sz w:val="28"/>
          <w:szCs w:val="28"/>
        </w:rPr>
        <w:t>«Му</w:t>
      </w:r>
      <w:r w:rsidR="002A67CB" w:rsidRPr="00584BAC">
        <w:rPr>
          <w:rFonts w:ascii="Times New Roman" w:hAnsi="Times New Roman" w:cs="Times New Roman"/>
          <w:sz w:val="28"/>
          <w:szCs w:val="28"/>
        </w:rPr>
        <w:t>ниципальная программа разрабатывается на срок, необходимый для достижения целей муниципальной программы, но не более срока реализации Стратегии  социально</w:t>
      </w:r>
      <w:r w:rsidR="00584BAC">
        <w:rPr>
          <w:rFonts w:ascii="Times New Roman" w:hAnsi="Times New Roman" w:cs="Times New Roman"/>
          <w:sz w:val="28"/>
          <w:szCs w:val="28"/>
        </w:rPr>
        <w:t xml:space="preserve"> </w:t>
      </w:r>
      <w:r w:rsidR="002A67CB" w:rsidRPr="00584BAC">
        <w:rPr>
          <w:rFonts w:ascii="Times New Roman" w:hAnsi="Times New Roman" w:cs="Times New Roman"/>
          <w:sz w:val="28"/>
          <w:szCs w:val="28"/>
        </w:rPr>
        <w:t>-</w:t>
      </w:r>
      <w:r w:rsidR="00584BAC">
        <w:rPr>
          <w:rFonts w:ascii="Times New Roman" w:hAnsi="Times New Roman" w:cs="Times New Roman"/>
          <w:sz w:val="28"/>
          <w:szCs w:val="28"/>
        </w:rPr>
        <w:t xml:space="preserve"> </w:t>
      </w:r>
      <w:r w:rsidR="002A67CB" w:rsidRPr="00584BA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матренский</w:t>
      </w:r>
      <w:r w:rsidR="00ED4995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бринского муниципального района  Липецкой области</w:t>
      </w:r>
      <w:r w:rsidR="002A67CB" w:rsidRPr="00584BAC">
        <w:rPr>
          <w:rFonts w:ascii="Times New Roman" w:hAnsi="Times New Roman" w:cs="Times New Roman"/>
          <w:sz w:val="28"/>
          <w:szCs w:val="28"/>
        </w:rPr>
        <w:t>, кроме случаев, установленных  нормативными правовыми актами Российской Федерации».</w:t>
      </w:r>
    </w:p>
    <w:sectPr w:rsidR="002A67CB" w:rsidRPr="00584BAC" w:rsidSect="00B67699">
      <w:pgSz w:w="11905" w:h="16838"/>
      <w:pgMar w:top="567" w:right="567" w:bottom="737" w:left="136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4CF5DA0"/>
    <w:multiLevelType w:val="hybridMultilevel"/>
    <w:tmpl w:val="BCBCFAA8"/>
    <w:lvl w:ilvl="0" w:tplc="A2066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16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21"/>
  </w:num>
  <w:num w:numId="15">
    <w:abstractNumId w:val="15"/>
  </w:num>
  <w:num w:numId="16">
    <w:abstractNumId w:val="11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50A9"/>
    <w:rsid w:val="00015A11"/>
    <w:rsid w:val="0001607A"/>
    <w:rsid w:val="00017968"/>
    <w:rsid w:val="00017A8B"/>
    <w:rsid w:val="00017FE8"/>
    <w:rsid w:val="0002035B"/>
    <w:rsid w:val="00020A07"/>
    <w:rsid w:val="00020A2D"/>
    <w:rsid w:val="0002165F"/>
    <w:rsid w:val="00022139"/>
    <w:rsid w:val="00022BC6"/>
    <w:rsid w:val="0002333D"/>
    <w:rsid w:val="000245AC"/>
    <w:rsid w:val="00024CF5"/>
    <w:rsid w:val="00026646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BEB"/>
    <w:rsid w:val="00046E6C"/>
    <w:rsid w:val="00050D9F"/>
    <w:rsid w:val="00051521"/>
    <w:rsid w:val="000516E1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2CFC"/>
    <w:rsid w:val="000633AF"/>
    <w:rsid w:val="000637AC"/>
    <w:rsid w:val="00066114"/>
    <w:rsid w:val="000666EE"/>
    <w:rsid w:val="00067753"/>
    <w:rsid w:val="0007161A"/>
    <w:rsid w:val="000719FB"/>
    <w:rsid w:val="000752AE"/>
    <w:rsid w:val="0007795E"/>
    <w:rsid w:val="000830E8"/>
    <w:rsid w:val="00084995"/>
    <w:rsid w:val="0008682A"/>
    <w:rsid w:val="00086F61"/>
    <w:rsid w:val="000871A5"/>
    <w:rsid w:val="00087C13"/>
    <w:rsid w:val="0009089B"/>
    <w:rsid w:val="000915FE"/>
    <w:rsid w:val="00091721"/>
    <w:rsid w:val="000919AF"/>
    <w:rsid w:val="00092329"/>
    <w:rsid w:val="000A1234"/>
    <w:rsid w:val="000A2B26"/>
    <w:rsid w:val="000A3282"/>
    <w:rsid w:val="000A4E5B"/>
    <w:rsid w:val="000B0A3D"/>
    <w:rsid w:val="000B0E55"/>
    <w:rsid w:val="000B1EF3"/>
    <w:rsid w:val="000B2191"/>
    <w:rsid w:val="000B2D46"/>
    <w:rsid w:val="000B369B"/>
    <w:rsid w:val="000B38C4"/>
    <w:rsid w:val="000B6D39"/>
    <w:rsid w:val="000B7959"/>
    <w:rsid w:val="000B7CA0"/>
    <w:rsid w:val="000C01F5"/>
    <w:rsid w:val="000C0794"/>
    <w:rsid w:val="000C104B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732"/>
    <w:rsid w:val="000D5EBE"/>
    <w:rsid w:val="000D5F99"/>
    <w:rsid w:val="000D6983"/>
    <w:rsid w:val="000E050E"/>
    <w:rsid w:val="000E1F3C"/>
    <w:rsid w:val="000E2152"/>
    <w:rsid w:val="000E4CDA"/>
    <w:rsid w:val="000E59AF"/>
    <w:rsid w:val="000E711B"/>
    <w:rsid w:val="000E7F57"/>
    <w:rsid w:val="000F088B"/>
    <w:rsid w:val="000F0E82"/>
    <w:rsid w:val="000F2858"/>
    <w:rsid w:val="000F3F11"/>
    <w:rsid w:val="000F4035"/>
    <w:rsid w:val="000F60CB"/>
    <w:rsid w:val="001012CD"/>
    <w:rsid w:val="00101AA1"/>
    <w:rsid w:val="00101B38"/>
    <w:rsid w:val="00102D24"/>
    <w:rsid w:val="0010388C"/>
    <w:rsid w:val="00103D77"/>
    <w:rsid w:val="0010491F"/>
    <w:rsid w:val="00105CB1"/>
    <w:rsid w:val="0010784C"/>
    <w:rsid w:val="001078C6"/>
    <w:rsid w:val="00107D41"/>
    <w:rsid w:val="00110AB1"/>
    <w:rsid w:val="0011275A"/>
    <w:rsid w:val="001128F5"/>
    <w:rsid w:val="00113D41"/>
    <w:rsid w:val="001155CB"/>
    <w:rsid w:val="00121718"/>
    <w:rsid w:val="00122952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826"/>
    <w:rsid w:val="0014657D"/>
    <w:rsid w:val="00146E10"/>
    <w:rsid w:val="001475CC"/>
    <w:rsid w:val="00147751"/>
    <w:rsid w:val="001512B7"/>
    <w:rsid w:val="00157096"/>
    <w:rsid w:val="001572CE"/>
    <w:rsid w:val="001601C4"/>
    <w:rsid w:val="001602AF"/>
    <w:rsid w:val="00163001"/>
    <w:rsid w:val="0016302C"/>
    <w:rsid w:val="00164BF2"/>
    <w:rsid w:val="001666B2"/>
    <w:rsid w:val="00166C25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91C"/>
    <w:rsid w:val="001A08DE"/>
    <w:rsid w:val="001A19D1"/>
    <w:rsid w:val="001A3AAB"/>
    <w:rsid w:val="001A3FFB"/>
    <w:rsid w:val="001A45C2"/>
    <w:rsid w:val="001A5736"/>
    <w:rsid w:val="001A6C39"/>
    <w:rsid w:val="001A73A8"/>
    <w:rsid w:val="001B073A"/>
    <w:rsid w:val="001B0FB6"/>
    <w:rsid w:val="001B342C"/>
    <w:rsid w:val="001B3E46"/>
    <w:rsid w:val="001B52FE"/>
    <w:rsid w:val="001B5C39"/>
    <w:rsid w:val="001B7660"/>
    <w:rsid w:val="001C2292"/>
    <w:rsid w:val="001C236E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40A"/>
    <w:rsid w:val="001D67BD"/>
    <w:rsid w:val="001E0A46"/>
    <w:rsid w:val="001E1256"/>
    <w:rsid w:val="001E3BAC"/>
    <w:rsid w:val="001E4993"/>
    <w:rsid w:val="001E51E0"/>
    <w:rsid w:val="001E53B4"/>
    <w:rsid w:val="001E560C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1134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31839"/>
    <w:rsid w:val="0023307B"/>
    <w:rsid w:val="0023323C"/>
    <w:rsid w:val="00235B8F"/>
    <w:rsid w:val="002370A3"/>
    <w:rsid w:val="00237203"/>
    <w:rsid w:val="0024006B"/>
    <w:rsid w:val="00241A6B"/>
    <w:rsid w:val="00241FF2"/>
    <w:rsid w:val="00242B5D"/>
    <w:rsid w:val="002445B4"/>
    <w:rsid w:val="00247FC6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524D"/>
    <w:rsid w:val="00275CC3"/>
    <w:rsid w:val="0028033D"/>
    <w:rsid w:val="0028040B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90A7F"/>
    <w:rsid w:val="002921FC"/>
    <w:rsid w:val="002932EE"/>
    <w:rsid w:val="002935FE"/>
    <w:rsid w:val="0029550F"/>
    <w:rsid w:val="00295556"/>
    <w:rsid w:val="00295CBB"/>
    <w:rsid w:val="002A0114"/>
    <w:rsid w:val="002A1481"/>
    <w:rsid w:val="002A1D5F"/>
    <w:rsid w:val="002A5339"/>
    <w:rsid w:val="002A5B1D"/>
    <w:rsid w:val="002A67CB"/>
    <w:rsid w:val="002B1BEF"/>
    <w:rsid w:val="002B1FF4"/>
    <w:rsid w:val="002B49B7"/>
    <w:rsid w:val="002B7DFB"/>
    <w:rsid w:val="002C0EB9"/>
    <w:rsid w:val="002C140D"/>
    <w:rsid w:val="002C43D9"/>
    <w:rsid w:val="002C54FA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2608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2606"/>
    <w:rsid w:val="00332953"/>
    <w:rsid w:val="00333269"/>
    <w:rsid w:val="00334B12"/>
    <w:rsid w:val="003369E0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EDB"/>
    <w:rsid w:val="00387091"/>
    <w:rsid w:val="00387226"/>
    <w:rsid w:val="00387987"/>
    <w:rsid w:val="00387FC9"/>
    <w:rsid w:val="00391069"/>
    <w:rsid w:val="003959B1"/>
    <w:rsid w:val="00396FA2"/>
    <w:rsid w:val="0039744F"/>
    <w:rsid w:val="0039774F"/>
    <w:rsid w:val="003A0C04"/>
    <w:rsid w:val="003A12F1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C10B3"/>
    <w:rsid w:val="003C1FF7"/>
    <w:rsid w:val="003C2AA3"/>
    <w:rsid w:val="003C2BE6"/>
    <w:rsid w:val="003C3A08"/>
    <w:rsid w:val="003C3BF4"/>
    <w:rsid w:val="003C3E1F"/>
    <w:rsid w:val="003C4853"/>
    <w:rsid w:val="003C4D08"/>
    <w:rsid w:val="003C5560"/>
    <w:rsid w:val="003C6CB4"/>
    <w:rsid w:val="003C6E45"/>
    <w:rsid w:val="003D0ED5"/>
    <w:rsid w:val="003D1CD1"/>
    <w:rsid w:val="003D2215"/>
    <w:rsid w:val="003D30F6"/>
    <w:rsid w:val="003D537C"/>
    <w:rsid w:val="003E20AA"/>
    <w:rsid w:val="003E3084"/>
    <w:rsid w:val="003E74AF"/>
    <w:rsid w:val="003E7948"/>
    <w:rsid w:val="003F2DB4"/>
    <w:rsid w:val="003F3541"/>
    <w:rsid w:val="003F42B4"/>
    <w:rsid w:val="003F56A2"/>
    <w:rsid w:val="003F71E2"/>
    <w:rsid w:val="003F76FB"/>
    <w:rsid w:val="004004FF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60"/>
    <w:rsid w:val="00447069"/>
    <w:rsid w:val="0045003B"/>
    <w:rsid w:val="0045136B"/>
    <w:rsid w:val="0045460A"/>
    <w:rsid w:val="00454961"/>
    <w:rsid w:val="00455114"/>
    <w:rsid w:val="00456C77"/>
    <w:rsid w:val="00456E10"/>
    <w:rsid w:val="004619E8"/>
    <w:rsid w:val="00463198"/>
    <w:rsid w:val="00463E42"/>
    <w:rsid w:val="00464857"/>
    <w:rsid w:val="00464F6C"/>
    <w:rsid w:val="004656FC"/>
    <w:rsid w:val="00466329"/>
    <w:rsid w:val="00467485"/>
    <w:rsid w:val="00470156"/>
    <w:rsid w:val="00472E0E"/>
    <w:rsid w:val="004747F4"/>
    <w:rsid w:val="00476C66"/>
    <w:rsid w:val="004805A7"/>
    <w:rsid w:val="00481394"/>
    <w:rsid w:val="00483EA8"/>
    <w:rsid w:val="004859C2"/>
    <w:rsid w:val="00487C07"/>
    <w:rsid w:val="00487EB3"/>
    <w:rsid w:val="0049189E"/>
    <w:rsid w:val="00491CA0"/>
    <w:rsid w:val="0049228D"/>
    <w:rsid w:val="0049384E"/>
    <w:rsid w:val="00493E37"/>
    <w:rsid w:val="00493E53"/>
    <w:rsid w:val="004947D8"/>
    <w:rsid w:val="004948D9"/>
    <w:rsid w:val="004A19EE"/>
    <w:rsid w:val="004A4929"/>
    <w:rsid w:val="004A4D68"/>
    <w:rsid w:val="004A78BB"/>
    <w:rsid w:val="004B097B"/>
    <w:rsid w:val="004B35B0"/>
    <w:rsid w:val="004B3953"/>
    <w:rsid w:val="004B3C24"/>
    <w:rsid w:val="004B3D32"/>
    <w:rsid w:val="004B4AB4"/>
    <w:rsid w:val="004C00FC"/>
    <w:rsid w:val="004C1481"/>
    <w:rsid w:val="004C14CC"/>
    <w:rsid w:val="004C1897"/>
    <w:rsid w:val="004C3873"/>
    <w:rsid w:val="004C3B55"/>
    <w:rsid w:val="004C59A9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583"/>
    <w:rsid w:val="004E289C"/>
    <w:rsid w:val="004E4219"/>
    <w:rsid w:val="004E5080"/>
    <w:rsid w:val="004E57A3"/>
    <w:rsid w:val="004E7DB9"/>
    <w:rsid w:val="004F0389"/>
    <w:rsid w:val="004F1983"/>
    <w:rsid w:val="004F2F00"/>
    <w:rsid w:val="00501464"/>
    <w:rsid w:val="0050286B"/>
    <w:rsid w:val="00504806"/>
    <w:rsid w:val="0050484C"/>
    <w:rsid w:val="00505159"/>
    <w:rsid w:val="00511C25"/>
    <w:rsid w:val="00512D6C"/>
    <w:rsid w:val="0051302F"/>
    <w:rsid w:val="00515FAF"/>
    <w:rsid w:val="00516BD7"/>
    <w:rsid w:val="00516C11"/>
    <w:rsid w:val="00516E1D"/>
    <w:rsid w:val="005209C4"/>
    <w:rsid w:val="00523049"/>
    <w:rsid w:val="00523AED"/>
    <w:rsid w:val="00524072"/>
    <w:rsid w:val="0052634E"/>
    <w:rsid w:val="0052648C"/>
    <w:rsid w:val="00527DC5"/>
    <w:rsid w:val="00533F97"/>
    <w:rsid w:val="005374D0"/>
    <w:rsid w:val="005377CE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5F58"/>
    <w:rsid w:val="00556E33"/>
    <w:rsid w:val="00556FE0"/>
    <w:rsid w:val="00560167"/>
    <w:rsid w:val="00560F51"/>
    <w:rsid w:val="00564FBF"/>
    <w:rsid w:val="005650B1"/>
    <w:rsid w:val="005658BA"/>
    <w:rsid w:val="00565C16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172C"/>
    <w:rsid w:val="00582A45"/>
    <w:rsid w:val="00583F08"/>
    <w:rsid w:val="00584957"/>
    <w:rsid w:val="00584BA1"/>
    <w:rsid w:val="00584BAC"/>
    <w:rsid w:val="00585072"/>
    <w:rsid w:val="0058521F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6289"/>
    <w:rsid w:val="005B7E6A"/>
    <w:rsid w:val="005C0A41"/>
    <w:rsid w:val="005C258C"/>
    <w:rsid w:val="005C3A04"/>
    <w:rsid w:val="005C4351"/>
    <w:rsid w:val="005C5F81"/>
    <w:rsid w:val="005C60B9"/>
    <w:rsid w:val="005C6DD5"/>
    <w:rsid w:val="005C7C19"/>
    <w:rsid w:val="005C7C60"/>
    <w:rsid w:val="005C7D3C"/>
    <w:rsid w:val="005D1949"/>
    <w:rsid w:val="005D1CE9"/>
    <w:rsid w:val="005D27C4"/>
    <w:rsid w:val="005D5663"/>
    <w:rsid w:val="005D585B"/>
    <w:rsid w:val="005D65C1"/>
    <w:rsid w:val="005D6763"/>
    <w:rsid w:val="005E2A9F"/>
    <w:rsid w:val="005E3CED"/>
    <w:rsid w:val="005E4437"/>
    <w:rsid w:val="005E5489"/>
    <w:rsid w:val="005E5682"/>
    <w:rsid w:val="005E5A98"/>
    <w:rsid w:val="005F09D5"/>
    <w:rsid w:val="005F3025"/>
    <w:rsid w:val="005F3431"/>
    <w:rsid w:val="005F3534"/>
    <w:rsid w:val="005F3788"/>
    <w:rsid w:val="005F3C68"/>
    <w:rsid w:val="005F41A9"/>
    <w:rsid w:val="005F5A47"/>
    <w:rsid w:val="005F6A43"/>
    <w:rsid w:val="005F6CCD"/>
    <w:rsid w:val="005F7ACE"/>
    <w:rsid w:val="00600E0F"/>
    <w:rsid w:val="006025C5"/>
    <w:rsid w:val="00606DE5"/>
    <w:rsid w:val="0061177E"/>
    <w:rsid w:val="00611F02"/>
    <w:rsid w:val="00612C8A"/>
    <w:rsid w:val="0061305B"/>
    <w:rsid w:val="00614122"/>
    <w:rsid w:val="006157C0"/>
    <w:rsid w:val="00615952"/>
    <w:rsid w:val="00615A58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AB0"/>
    <w:rsid w:val="00635DD0"/>
    <w:rsid w:val="00636FE3"/>
    <w:rsid w:val="00640BC4"/>
    <w:rsid w:val="00642AF1"/>
    <w:rsid w:val="0064462D"/>
    <w:rsid w:val="00645B9D"/>
    <w:rsid w:val="0064648B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79D3"/>
    <w:rsid w:val="00670228"/>
    <w:rsid w:val="00677E1B"/>
    <w:rsid w:val="00680525"/>
    <w:rsid w:val="006805EC"/>
    <w:rsid w:val="00680C6B"/>
    <w:rsid w:val="00680FE3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3A2A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472F"/>
    <w:rsid w:val="006D54A2"/>
    <w:rsid w:val="006D67DD"/>
    <w:rsid w:val="006D696B"/>
    <w:rsid w:val="006E0138"/>
    <w:rsid w:val="006E263F"/>
    <w:rsid w:val="006E2E58"/>
    <w:rsid w:val="006E3C1C"/>
    <w:rsid w:val="006E506C"/>
    <w:rsid w:val="006E670F"/>
    <w:rsid w:val="006E70A2"/>
    <w:rsid w:val="006E7BB0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36EB"/>
    <w:rsid w:val="007164CB"/>
    <w:rsid w:val="00716620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4161"/>
    <w:rsid w:val="007445C5"/>
    <w:rsid w:val="00745197"/>
    <w:rsid w:val="0074581E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621EF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91EBA"/>
    <w:rsid w:val="00793C83"/>
    <w:rsid w:val="00793FF8"/>
    <w:rsid w:val="00797510"/>
    <w:rsid w:val="00797C8E"/>
    <w:rsid w:val="007A023F"/>
    <w:rsid w:val="007A2C66"/>
    <w:rsid w:val="007A393B"/>
    <w:rsid w:val="007A4959"/>
    <w:rsid w:val="007A60E8"/>
    <w:rsid w:val="007A7A6C"/>
    <w:rsid w:val="007B05C6"/>
    <w:rsid w:val="007B0772"/>
    <w:rsid w:val="007B2D62"/>
    <w:rsid w:val="007B4009"/>
    <w:rsid w:val="007B5293"/>
    <w:rsid w:val="007B681D"/>
    <w:rsid w:val="007B6F68"/>
    <w:rsid w:val="007B750C"/>
    <w:rsid w:val="007C0A9F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E0990"/>
    <w:rsid w:val="007E27E8"/>
    <w:rsid w:val="007E47FA"/>
    <w:rsid w:val="007E66B6"/>
    <w:rsid w:val="007E7C32"/>
    <w:rsid w:val="007F04DD"/>
    <w:rsid w:val="007F0DEE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16187"/>
    <w:rsid w:val="00822161"/>
    <w:rsid w:val="00822268"/>
    <w:rsid w:val="008260F4"/>
    <w:rsid w:val="008261C9"/>
    <w:rsid w:val="00826AE8"/>
    <w:rsid w:val="00826C95"/>
    <w:rsid w:val="00826FB3"/>
    <w:rsid w:val="0082715C"/>
    <w:rsid w:val="00830020"/>
    <w:rsid w:val="00830669"/>
    <w:rsid w:val="008316CE"/>
    <w:rsid w:val="00835A83"/>
    <w:rsid w:val="00836D1D"/>
    <w:rsid w:val="00836DF4"/>
    <w:rsid w:val="0084196B"/>
    <w:rsid w:val="008426F1"/>
    <w:rsid w:val="0084404A"/>
    <w:rsid w:val="008447D0"/>
    <w:rsid w:val="00853352"/>
    <w:rsid w:val="00853E2B"/>
    <w:rsid w:val="00854C93"/>
    <w:rsid w:val="00855002"/>
    <w:rsid w:val="00862208"/>
    <w:rsid w:val="00863346"/>
    <w:rsid w:val="00864BF7"/>
    <w:rsid w:val="00865B8A"/>
    <w:rsid w:val="008713CA"/>
    <w:rsid w:val="0087240F"/>
    <w:rsid w:val="00872D1A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D4"/>
    <w:rsid w:val="00895CB2"/>
    <w:rsid w:val="008967D1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49C"/>
    <w:rsid w:val="008C4D55"/>
    <w:rsid w:val="008D0EEA"/>
    <w:rsid w:val="008D160E"/>
    <w:rsid w:val="008D2820"/>
    <w:rsid w:val="008D2925"/>
    <w:rsid w:val="008D3268"/>
    <w:rsid w:val="008D3C5F"/>
    <w:rsid w:val="008D4198"/>
    <w:rsid w:val="008D5645"/>
    <w:rsid w:val="008D7306"/>
    <w:rsid w:val="008E19D9"/>
    <w:rsid w:val="008E531C"/>
    <w:rsid w:val="008F0AD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103A6"/>
    <w:rsid w:val="00911A1F"/>
    <w:rsid w:val="00915AFF"/>
    <w:rsid w:val="00915FDD"/>
    <w:rsid w:val="00920B03"/>
    <w:rsid w:val="00921B8A"/>
    <w:rsid w:val="00923E4D"/>
    <w:rsid w:val="00924EBD"/>
    <w:rsid w:val="009256E4"/>
    <w:rsid w:val="0092726F"/>
    <w:rsid w:val="0093085F"/>
    <w:rsid w:val="00932BA6"/>
    <w:rsid w:val="00933D95"/>
    <w:rsid w:val="009350FF"/>
    <w:rsid w:val="009360CD"/>
    <w:rsid w:val="00937A58"/>
    <w:rsid w:val="00937FCB"/>
    <w:rsid w:val="0094038E"/>
    <w:rsid w:val="00940C6C"/>
    <w:rsid w:val="00941604"/>
    <w:rsid w:val="00942D38"/>
    <w:rsid w:val="0094362D"/>
    <w:rsid w:val="00945857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042E"/>
    <w:rsid w:val="00982438"/>
    <w:rsid w:val="0098249A"/>
    <w:rsid w:val="009842E1"/>
    <w:rsid w:val="00984372"/>
    <w:rsid w:val="0098473E"/>
    <w:rsid w:val="00984859"/>
    <w:rsid w:val="009900CF"/>
    <w:rsid w:val="00990458"/>
    <w:rsid w:val="00990B47"/>
    <w:rsid w:val="0099112F"/>
    <w:rsid w:val="00991D28"/>
    <w:rsid w:val="009934E1"/>
    <w:rsid w:val="00993EB3"/>
    <w:rsid w:val="00993F4F"/>
    <w:rsid w:val="00994163"/>
    <w:rsid w:val="009A0FB5"/>
    <w:rsid w:val="009A12F7"/>
    <w:rsid w:val="009A1E12"/>
    <w:rsid w:val="009A1F7D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5C56"/>
    <w:rsid w:val="009C6E4D"/>
    <w:rsid w:val="009C765B"/>
    <w:rsid w:val="009C7AF5"/>
    <w:rsid w:val="009D064D"/>
    <w:rsid w:val="009D0E50"/>
    <w:rsid w:val="009D317C"/>
    <w:rsid w:val="009D5504"/>
    <w:rsid w:val="009E0038"/>
    <w:rsid w:val="009E00C2"/>
    <w:rsid w:val="009E0520"/>
    <w:rsid w:val="009E10B3"/>
    <w:rsid w:val="009E1628"/>
    <w:rsid w:val="009E4DD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40F0"/>
    <w:rsid w:val="00A24A8F"/>
    <w:rsid w:val="00A2638E"/>
    <w:rsid w:val="00A271E0"/>
    <w:rsid w:val="00A30355"/>
    <w:rsid w:val="00A30EFD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234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6836"/>
    <w:rsid w:val="00AA6A87"/>
    <w:rsid w:val="00AA6AEF"/>
    <w:rsid w:val="00AA75E6"/>
    <w:rsid w:val="00AA7D41"/>
    <w:rsid w:val="00AB1343"/>
    <w:rsid w:val="00AB2A94"/>
    <w:rsid w:val="00AB4FFE"/>
    <w:rsid w:val="00AB5A31"/>
    <w:rsid w:val="00AC05D3"/>
    <w:rsid w:val="00AC152F"/>
    <w:rsid w:val="00AC311D"/>
    <w:rsid w:val="00AC7444"/>
    <w:rsid w:val="00AD0F81"/>
    <w:rsid w:val="00AD1B67"/>
    <w:rsid w:val="00AD2ACC"/>
    <w:rsid w:val="00AD2BB9"/>
    <w:rsid w:val="00AD568A"/>
    <w:rsid w:val="00AD66B7"/>
    <w:rsid w:val="00AE0F51"/>
    <w:rsid w:val="00AE21E9"/>
    <w:rsid w:val="00AE2203"/>
    <w:rsid w:val="00AE2539"/>
    <w:rsid w:val="00AE26F7"/>
    <w:rsid w:val="00AE2711"/>
    <w:rsid w:val="00AE285F"/>
    <w:rsid w:val="00AE32C3"/>
    <w:rsid w:val="00AE5A86"/>
    <w:rsid w:val="00AE7933"/>
    <w:rsid w:val="00AF2C80"/>
    <w:rsid w:val="00AF39BF"/>
    <w:rsid w:val="00AF4D42"/>
    <w:rsid w:val="00AF51E3"/>
    <w:rsid w:val="00AF520B"/>
    <w:rsid w:val="00AF5AC4"/>
    <w:rsid w:val="00AF6E89"/>
    <w:rsid w:val="00AF760E"/>
    <w:rsid w:val="00AF78B8"/>
    <w:rsid w:val="00B00021"/>
    <w:rsid w:val="00B0120C"/>
    <w:rsid w:val="00B01901"/>
    <w:rsid w:val="00B01E17"/>
    <w:rsid w:val="00B02897"/>
    <w:rsid w:val="00B05085"/>
    <w:rsid w:val="00B06A5C"/>
    <w:rsid w:val="00B10097"/>
    <w:rsid w:val="00B1185B"/>
    <w:rsid w:val="00B121A2"/>
    <w:rsid w:val="00B146B3"/>
    <w:rsid w:val="00B15893"/>
    <w:rsid w:val="00B16496"/>
    <w:rsid w:val="00B16E11"/>
    <w:rsid w:val="00B177D2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2A0D"/>
    <w:rsid w:val="00B63E12"/>
    <w:rsid w:val="00B653BD"/>
    <w:rsid w:val="00B67699"/>
    <w:rsid w:val="00B703CD"/>
    <w:rsid w:val="00B712D1"/>
    <w:rsid w:val="00B71F69"/>
    <w:rsid w:val="00B72A8F"/>
    <w:rsid w:val="00B77AF7"/>
    <w:rsid w:val="00B811E5"/>
    <w:rsid w:val="00B81201"/>
    <w:rsid w:val="00B8199A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A0A94"/>
    <w:rsid w:val="00BA3B19"/>
    <w:rsid w:val="00BA4463"/>
    <w:rsid w:val="00BA5577"/>
    <w:rsid w:val="00BA63A7"/>
    <w:rsid w:val="00BA6DFC"/>
    <w:rsid w:val="00BB0959"/>
    <w:rsid w:val="00BB13C0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3ECB"/>
    <w:rsid w:val="00BD5556"/>
    <w:rsid w:val="00BD61D0"/>
    <w:rsid w:val="00BD6C5F"/>
    <w:rsid w:val="00BD6DC1"/>
    <w:rsid w:val="00BD7B49"/>
    <w:rsid w:val="00BE20ED"/>
    <w:rsid w:val="00BE3993"/>
    <w:rsid w:val="00BE4F03"/>
    <w:rsid w:val="00BE675C"/>
    <w:rsid w:val="00BF094C"/>
    <w:rsid w:val="00BF1212"/>
    <w:rsid w:val="00BF3DAC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A29"/>
    <w:rsid w:val="00C46E49"/>
    <w:rsid w:val="00C4734D"/>
    <w:rsid w:val="00C50611"/>
    <w:rsid w:val="00C50AD2"/>
    <w:rsid w:val="00C50B5D"/>
    <w:rsid w:val="00C516B4"/>
    <w:rsid w:val="00C51BC0"/>
    <w:rsid w:val="00C5316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77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C03B4"/>
    <w:rsid w:val="00CC1490"/>
    <w:rsid w:val="00CC2430"/>
    <w:rsid w:val="00CC5196"/>
    <w:rsid w:val="00CC5C51"/>
    <w:rsid w:val="00CC6459"/>
    <w:rsid w:val="00CC6F15"/>
    <w:rsid w:val="00CD53A8"/>
    <w:rsid w:val="00CD5C70"/>
    <w:rsid w:val="00CD6587"/>
    <w:rsid w:val="00CE3518"/>
    <w:rsid w:val="00CE53F2"/>
    <w:rsid w:val="00CE6536"/>
    <w:rsid w:val="00CE69BD"/>
    <w:rsid w:val="00CE7200"/>
    <w:rsid w:val="00CF042E"/>
    <w:rsid w:val="00CF06D5"/>
    <w:rsid w:val="00CF0C25"/>
    <w:rsid w:val="00CF31E5"/>
    <w:rsid w:val="00CF3F9D"/>
    <w:rsid w:val="00CF495A"/>
    <w:rsid w:val="00CF4A9F"/>
    <w:rsid w:val="00CF66AD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A8E"/>
    <w:rsid w:val="00D30259"/>
    <w:rsid w:val="00D31E44"/>
    <w:rsid w:val="00D3421D"/>
    <w:rsid w:val="00D375EC"/>
    <w:rsid w:val="00D43602"/>
    <w:rsid w:val="00D457CB"/>
    <w:rsid w:val="00D4737A"/>
    <w:rsid w:val="00D47EB5"/>
    <w:rsid w:val="00D517CD"/>
    <w:rsid w:val="00D5297F"/>
    <w:rsid w:val="00D571D5"/>
    <w:rsid w:val="00D60160"/>
    <w:rsid w:val="00D62A0B"/>
    <w:rsid w:val="00D6378D"/>
    <w:rsid w:val="00D63DA0"/>
    <w:rsid w:val="00D63E99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7DD9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27D0"/>
    <w:rsid w:val="00DA32E7"/>
    <w:rsid w:val="00DA6182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419"/>
    <w:rsid w:val="00DD3FE0"/>
    <w:rsid w:val="00DD45CB"/>
    <w:rsid w:val="00DD48AF"/>
    <w:rsid w:val="00DD5C9B"/>
    <w:rsid w:val="00DD76CA"/>
    <w:rsid w:val="00DD7C48"/>
    <w:rsid w:val="00DE1AE3"/>
    <w:rsid w:val="00DE1D34"/>
    <w:rsid w:val="00DE241C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6B5F"/>
    <w:rsid w:val="00E20A45"/>
    <w:rsid w:val="00E22424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5065"/>
    <w:rsid w:val="00E35A57"/>
    <w:rsid w:val="00E37CD8"/>
    <w:rsid w:val="00E4046C"/>
    <w:rsid w:val="00E432D2"/>
    <w:rsid w:val="00E4350D"/>
    <w:rsid w:val="00E43B93"/>
    <w:rsid w:val="00E43CA5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5201"/>
    <w:rsid w:val="00E65F51"/>
    <w:rsid w:val="00E70148"/>
    <w:rsid w:val="00E701EC"/>
    <w:rsid w:val="00E73846"/>
    <w:rsid w:val="00E75111"/>
    <w:rsid w:val="00E7634C"/>
    <w:rsid w:val="00E769BA"/>
    <w:rsid w:val="00E76FDD"/>
    <w:rsid w:val="00E80870"/>
    <w:rsid w:val="00E812A5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78C"/>
    <w:rsid w:val="00E96817"/>
    <w:rsid w:val="00E96910"/>
    <w:rsid w:val="00E96D6B"/>
    <w:rsid w:val="00E978FC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54CC"/>
    <w:rsid w:val="00EB6D03"/>
    <w:rsid w:val="00EB7CC4"/>
    <w:rsid w:val="00EB7F6F"/>
    <w:rsid w:val="00EC4F16"/>
    <w:rsid w:val="00ED1BC0"/>
    <w:rsid w:val="00ED26A7"/>
    <w:rsid w:val="00ED4995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4FA7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568A"/>
    <w:rsid w:val="00F362FF"/>
    <w:rsid w:val="00F3729A"/>
    <w:rsid w:val="00F37C05"/>
    <w:rsid w:val="00F412E4"/>
    <w:rsid w:val="00F42670"/>
    <w:rsid w:val="00F42F45"/>
    <w:rsid w:val="00F437FB"/>
    <w:rsid w:val="00F43E9D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428E"/>
    <w:rsid w:val="00F6483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77336"/>
    <w:rsid w:val="00F80434"/>
    <w:rsid w:val="00F8241A"/>
    <w:rsid w:val="00F83581"/>
    <w:rsid w:val="00F90529"/>
    <w:rsid w:val="00F92608"/>
    <w:rsid w:val="00F94758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B3832"/>
    <w:rsid w:val="00FB70B8"/>
    <w:rsid w:val="00FC1B07"/>
    <w:rsid w:val="00FC1CED"/>
    <w:rsid w:val="00FC2089"/>
    <w:rsid w:val="00FC3070"/>
    <w:rsid w:val="00FC33DB"/>
    <w:rsid w:val="00FC3F35"/>
    <w:rsid w:val="00FC499D"/>
    <w:rsid w:val="00FC4C1F"/>
    <w:rsid w:val="00FC609B"/>
    <w:rsid w:val="00FC638C"/>
    <w:rsid w:val="00FC644D"/>
    <w:rsid w:val="00FD4997"/>
    <w:rsid w:val="00FD6F5A"/>
    <w:rsid w:val="00FD7D7F"/>
    <w:rsid w:val="00FD7F22"/>
    <w:rsid w:val="00FE0BF9"/>
    <w:rsid w:val="00FE11A3"/>
    <w:rsid w:val="00FE2527"/>
    <w:rsid w:val="00FE3613"/>
    <w:rsid w:val="00FE3DDE"/>
    <w:rsid w:val="00FE4011"/>
    <w:rsid w:val="00FE57F5"/>
    <w:rsid w:val="00FE6BB3"/>
    <w:rsid w:val="00FF05E6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B8A5-2D04-4A3A-B6A4-F76157A6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User</cp:lastModifiedBy>
  <cp:revision>19</cp:revision>
  <cp:lastPrinted>2022-10-10T11:05:00Z</cp:lastPrinted>
  <dcterms:created xsi:type="dcterms:W3CDTF">2022-09-27T12:37:00Z</dcterms:created>
  <dcterms:modified xsi:type="dcterms:W3CDTF">2022-10-10T11:06:00Z</dcterms:modified>
</cp:coreProperties>
</file>